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szCs w:val="21"/>
              </w:rPr>
              <w:t>中海油销售浙江有限公司镇海通仁加油站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镇海区镇骆东路346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邵晓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中海油销售浙江有限公司镇海通仁加油站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周钱钱、王文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</w:t>
            </w:r>
            <w:r>
              <w:rPr>
                <w:rFonts w:cs="Times New Roman" w:asciiTheme="minorEastAsia" w:hAnsiTheme="minorEastAsia"/>
                <w:szCs w:val="21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7</w:t>
            </w:r>
            <w:r>
              <w:rPr>
                <w:rFonts w:cs="Times New Roman" w:asciiTheme="minorEastAsia" w:hAnsiTheme="minorEastAsia"/>
                <w:szCs w:val="21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查平、宫敏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邵晓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8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周钱钱、王文燕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邵晓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167005</wp:posOffset>
                  </wp:positionV>
                  <wp:extent cx="2932430" cy="2200275"/>
                  <wp:effectExtent l="0" t="0" r="1270" b="952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43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kNTNmMzdmZTAyYjliN2UxMjk4ODk3Njg0MDBiZD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6A23CB0"/>
    <w:rsid w:val="0C8D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15</Words>
  <Characters>230</Characters>
  <Lines>2</Lines>
  <Paragraphs>1</Paragraphs>
  <TotalTime>0</TotalTime>
  <ScaleCrop>false</ScaleCrop>
  <LinksUpToDate>false</LinksUpToDate>
  <CharactersWithSpaces>23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汪鹏利</cp:lastModifiedBy>
  <dcterms:modified xsi:type="dcterms:W3CDTF">2022-10-18T06:34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7EDA3CB03A14D03B195FA7131FCB7E9</vt:lpwstr>
  </property>
</Properties>
</file>